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92" w:rsidRDefault="007C1A92" w:rsidP="007C1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/о «Природа и фантазия»</w:t>
      </w:r>
    </w:p>
    <w:p w:rsidR="007C1A92" w:rsidRDefault="007C1A92" w:rsidP="007C1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год обучения  (1 группа)</w:t>
      </w:r>
    </w:p>
    <w:p w:rsidR="007C1A92" w:rsidRDefault="007C1A92" w:rsidP="007C1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15.11.2021г</w:t>
      </w:r>
    </w:p>
    <w:p w:rsidR="007C1A92" w:rsidRDefault="007C1A92" w:rsidP="007C1A92">
      <w:pPr>
        <w:rPr>
          <w:rFonts w:ascii="Times New Roman" w:hAnsi="Times New Roman"/>
        </w:rPr>
      </w:pPr>
      <w:r>
        <w:rPr>
          <w:rFonts w:ascii="Times New Roman" w:hAnsi="Times New Roman"/>
        </w:rPr>
        <w:t>Тема:  Композиция из природных материалов. «Лесные обитатели»</w:t>
      </w:r>
    </w:p>
    <w:p w:rsidR="007C1A92" w:rsidRDefault="007C1A92" w:rsidP="007C1A92">
      <w:r>
        <w:t>Материалы: природный материал: скорлупки  орехов, каштаны,  желуди, чечевица,  пластилин.</w:t>
      </w:r>
    </w:p>
    <w:p w:rsidR="007C1A92" w:rsidRDefault="007C1A92" w:rsidP="007C1A92">
      <w:r>
        <w:t>Порядок занятия:</w:t>
      </w:r>
    </w:p>
    <w:p w:rsidR="007C1A92" w:rsidRDefault="007C1A92" w:rsidP="007C1A92">
      <w:r>
        <w:t xml:space="preserve">1.Просмотр </w:t>
      </w:r>
      <w:proofErr w:type="spellStart"/>
      <w:r>
        <w:t>интернет-ресурсов</w:t>
      </w:r>
      <w:proofErr w:type="spellEnd"/>
    </w:p>
    <w:p w:rsidR="00C12C0B" w:rsidRDefault="003078C5" w:rsidP="007C1A92">
      <w:hyperlink r:id="rId6" w:history="1">
        <w:r w:rsidR="00C12C0B" w:rsidRPr="00C75A03">
          <w:rPr>
            <w:rStyle w:val="a3"/>
          </w:rPr>
          <w:t>https://youtu.be/3IyTVKDANzk</w:t>
        </w:r>
      </w:hyperlink>
    </w:p>
    <w:p w:rsidR="00C12C0B" w:rsidRDefault="00C12C0B" w:rsidP="007C1A92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ttps://yandex.ru/video/preview/11705078071721905449</w:t>
      </w:r>
    </w:p>
    <w:p w:rsidR="007C1A92" w:rsidRDefault="007C1A92" w:rsidP="007C1A92">
      <w:r>
        <w:t>2) эскиз, алгоритм выполнения.</w:t>
      </w:r>
    </w:p>
    <w:p w:rsidR="007C1A92" w:rsidRDefault="007C1A92" w:rsidP="007C1A92">
      <w:r>
        <w:t>3) выполнение основных деталей</w:t>
      </w:r>
      <w:r w:rsidR="00694D40">
        <w:t xml:space="preserve"> животных (</w:t>
      </w:r>
      <w:proofErr w:type="spellStart"/>
      <w:r w:rsidR="00694D40">
        <w:t>белка</w:t>
      </w:r>
      <w:proofErr w:type="gramStart"/>
      <w:r w:rsidR="00694D40">
        <w:t>,л</w:t>
      </w:r>
      <w:proofErr w:type="gramEnd"/>
      <w:r w:rsidR="00694D40">
        <w:t>иса</w:t>
      </w:r>
      <w:proofErr w:type="spellEnd"/>
      <w:r w:rsidR="00694D40">
        <w:t xml:space="preserve">, заяц, волк);                                </w:t>
      </w:r>
      <w:r w:rsidR="003078C5">
        <w:t xml:space="preserve"> </w:t>
      </w:r>
      <w:bookmarkStart w:id="0" w:name="_GoBack"/>
      <w:bookmarkEnd w:id="0"/>
      <w:r>
        <w:t xml:space="preserve"> </w:t>
      </w:r>
      <w:r w:rsidR="00694D40">
        <w:t>4)</w:t>
      </w:r>
      <w:r>
        <w:t>соединение</w:t>
      </w:r>
      <w:r w:rsidR="00694D40">
        <w:t xml:space="preserve"> деталей</w:t>
      </w:r>
      <w:r w:rsidR="004D6182">
        <w:t xml:space="preserve"> каждой поделки</w:t>
      </w:r>
      <w:r w:rsidR="00694D40">
        <w:t xml:space="preserve"> </w:t>
      </w:r>
      <w:r>
        <w:t>, оформление мордочки зверюшек;</w:t>
      </w:r>
    </w:p>
    <w:p w:rsidR="007C1A92" w:rsidRDefault="004D6182" w:rsidP="007C1A92">
      <w:r>
        <w:t>5</w:t>
      </w:r>
      <w:r w:rsidR="007C1A92">
        <w:t xml:space="preserve">)дополнительные элементы к поделке (поляна, цветы, кустики); </w:t>
      </w:r>
    </w:p>
    <w:p w:rsidR="007C1A92" w:rsidRDefault="007C1A92" w:rsidP="007C1A92">
      <w:r>
        <w:t>Задание: приступить к  выполнению работы, сфотографировать и прислать на электронный адрес ДДТ (ddtsemikar@rambler.ru) или  WA 89282148790;</w:t>
      </w:r>
    </w:p>
    <w:p w:rsidR="007C1A92" w:rsidRDefault="007C1A92" w:rsidP="007C1A92">
      <w:r>
        <w:t>Итог занятия : фотоотчет</w:t>
      </w:r>
      <w:proofErr w:type="gramStart"/>
      <w:r>
        <w:t xml:space="preserve"> .</w:t>
      </w:r>
      <w:proofErr w:type="gramEnd"/>
    </w:p>
    <w:p w:rsidR="007C1A92" w:rsidRDefault="007C1A92" w:rsidP="007C1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18.11.2021г</w:t>
      </w:r>
    </w:p>
    <w:p w:rsidR="007C1A92" w:rsidRDefault="007C1A92" w:rsidP="007C1A92">
      <w:r>
        <w:rPr>
          <w:rFonts w:ascii="Times New Roman" w:hAnsi="Times New Roman"/>
        </w:rPr>
        <w:t xml:space="preserve">Тема:  поделки из природных материалов «  Хитрый- хитрый паучок»                                                                  </w:t>
      </w:r>
      <w:r>
        <w:t>Материалы: природный материал: скорлупки  орехов, каштаны, горох, пластилин.</w:t>
      </w:r>
    </w:p>
    <w:p w:rsidR="007C1A92" w:rsidRDefault="007C1A92" w:rsidP="007C1A92">
      <w:r>
        <w:t>Порядок занятия:</w:t>
      </w:r>
    </w:p>
    <w:p w:rsidR="007C1A92" w:rsidRDefault="007C1A92" w:rsidP="007C1A92">
      <w:r>
        <w:t xml:space="preserve">1.Просмотр </w:t>
      </w:r>
      <w:proofErr w:type="spellStart"/>
      <w:r>
        <w:t>интернет-ресурсов</w:t>
      </w:r>
      <w:proofErr w:type="spellEnd"/>
    </w:p>
    <w:p w:rsidR="00C12C0B" w:rsidRDefault="003078C5" w:rsidP="007C1A9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7" w:history="1">
        <w:r w:rsidR="00C12C0B" w:rsidRPr="00C75A0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14072995270097468453</w:t>
        </w:r>
      </w:hyperlink>
    </w:p>
    <w:p w:rsidR="00C12C0B" w:rsidRDefault="00C12C0B" w:rsidP="007C1A9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ttps://yandex.ru/video/preview/16925563482849151611</w:t>
      </w:r>
    </w:p>
    <w:p w:rsidR="007C1A92" w:rsidRDefault="007C1A92" w:rsidP="007C1A92">
      <w:r>
        <w:t>2) эскиз, алгоритм выполнения.</w:t>
      </w:r>
    </w:p>
    <w:p w:rsidR="007C1A92" w:rsidRDefault="007C1A92" w:rsidP="007C1A92">
      <w:r>
        <w:t>3) выполнение основных деталей поделк</w:t>
      </w:r>
      <w:proofErr w:type="gramStart"/>
      <w:r>
        <w:t>и(</w:t>
      </w:r>
      <w:proofErr w:type="spellStart"/>
      <w:proofErr w:type="gramEnd"/>
      <w:r w:rsidR="004D6182">
        <w:t>туловише</w:t>
      </w:r>
      <w:proofErr w:type="spellEnd"/>
      <w:r w:rsidR="004D6182">
        <w:t>, лапки), их соединение;                                4)эстетическое  оформление работы</w:t>
      </w:r>
      <w:r>
        <w:t>;</w:t>
      </w:r>
      <w:r w:rsidR="003078C5">
        <w:t xml:space="preserve">                                                                                      </w:t>
      </w:r>
      <w:r w:rsidR="003078C5" w:rsidRPr="003078C5">
        <w:t xml:space="preserve"> </w:t>
      </w:r>
      <w:r w:rsidR="003078C5">
        <w:t>5</w:t>
      </w:r>
      <w:r w:rsidR="003078C5" w:rsidRPr="003078C5">
        <w:t>)допол</w:t>
      </w:r>
      <w:r w:rsidR="003078C5">
        <w:t xml:space="preserve">нительные элементы к </w:t>
      </w:r>
      <w:proofErr w:type="spellStart"/>
      <w:r w:rsidR="003078C5">
        <w:t>поделк</w:t>
      </w:r>
      <w:proofErr w:type="spellEnd"/>
      <w:r w:rsidR="003078C5">
        <w:t xml:space="preserve">  (</w:t>
      </w:r>
      <w:r w:rsidR="003078C5" w:rsidRPr="003078C5">
        <w:t xml:space="preserve"> поляна, цветы,  паутина); </w:t>
      </w:r>
    </w:p>
    <w:p w:rsidR="003078C5" w:rsidRDefault="003078C5" w:rsidP="007C1A92"/>
    <w:p w:rsidR="007C1A92" w:rsidRDefault="007C1A92" w:rsidP="007C1A92">
      <w:r>
        <w:t>Задание: приступить к  выполнению работы, сфотографировать и прислать на электронный адрес ДДТ (ddtsemikar@rambler.ru) или  WA 89282148790;</w:t>
      </w:r>
    </w:p>
    <w:p w:rsidR="007C1A92" w:rsidRDefault="007C1A92" w:rsidP="007C1A92">
      <w:r>
        <w:t>Итог занятия : фотоотчет</w:t>
      </w:r>
      <w:proofErr w:type="gramStart"/>
      <w:r>
        <w:t xml:space="preserve"> .</w:t>
      </w:r>
      <w:proofErr w:type="gramEnd"/>
    </w:p>
    <w:p w:rsidR="007C1A92" w:rsidRDefault="007C1A92" w:rsidP="007C1A92"/>
    <w:p w:rsidR="007C1A92" w:rsidRDefault="007C1A92" w:rsidP="007C1A92"/>
    <w:p w:rsidR="007C1A92" w:rsidRDefault="007C1A92" w:rsidP="007C1A92"/>
    <w:p w:rsidR="00C52AFC" w:rsidRDefault="00C52AFC"/>
    <w:sectPr w:rsidR="00C52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61"/>
    <w:rsid w:val="002D3353"/>
    <w:rsid w:val="003078C5"/>
    <w:rsid w:val="004D6182"/>
    <w:rsid w:val="00694D40"/>
    <w:rsid w:val="007C1A92"/>
    <w:rsid w:val="00C12C0B"/>
    <w:rsid w:val="00C17161"/>
    <w:rsid w:val="00C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140729952700974684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IyTVKDANz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19FF-3C9C-468F-8D15-1C41004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6</Characters>
  <Application>Microsoft Office Word</Application>
  <DocSecurity>0</DocSecurity>
  <Lines>12</Lines>
  <Paragraphs>3</Paragraphs>
  <ScaleCrop>false</ScaleCrop>
  <Company>Hom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1-11-11T06:48:00Z</dcterms:created>
  <dcterms:modified xsi:type="dcterms:W3CDTF">2021-11-12T07:20:00Z</dcterms:modified>
</cp:coreProperties>
</file>